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5F53" w14:textId="52B9E436" w:rsidR="00C371F1" w:rsidRDefault="00C371F1" w:rsidP="00452679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C1EA3">
        <w:rPr>
          <w:rFonts w:ascii="Garamond" w:hAnsi="Garamond" w:cs="Times New Roman"/>
          <w:b/>
          <w:sz w:val="28"/>
          <w:szCs w:val="24"/>
        </w:rPr>
        <w:t>Szándéknyilatkozat</w:t>
      </w:r>
      <w:r w:rsidR="00F71127">
        <w:rPr>
          <w:rStyle w:val="Lbjegyzet-hivatkozs"/>
          <w:rFonts w:ascii="Garamond" w:hAnsi="Garamond" w:cs="Times New Roman"/>
          <w:b/>
          <w:sz w:val="28"/>
          <w:szCs w:val="24"/>
        </w:rPr>
        <w:footnoteReference w:id="1"/>
      </w:r>
    </w:p>
    <w:p w14:paraId="3845E62B" w14:textId="77777777"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ályázatban való részvételről</w:t>
      </w:r>
    </w:p>
    <w:p w14:paraId="6C9BD290" w14:textId="77777777"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PÉCSI TUDOMÁNYEGYETEM PARTNERINTÉZMÉNYE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30E9E170" w14:textId="77777777" w:rsidR="00C371F1" w:rsidRDefault="00C371F1" w:rsidP="009C1EA3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ím elnyerésére</w:t>
      </w:r>
    </w:p>
    <w:p w14:paraId="4BF797FE" w14:textId="77777777"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pályázó intézmény neve:………………………………………</w:t>
      </w:r>
      <w:r w:rsidR="009C1EA3">
        <w:rPr>
          <w:rFonts w:ascii="Garamond" w:hAnsi="Garamond" w:cs="Times New Roman"/>
          <w:sz w:val="24"/>
          <w:szCs w:val="24"/>
        </w:rPr>
        <w:t>…………………………….</w:t>
      </w:r>
    </w:p>
    <w:p w14:paraId="63638660" w14:textId="1C0F419C" w:rsidR="00F71127" w:rsidRDefault="00F71127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M azonosító/OM kód:…………………………..</w:t>
      </w:r>
    </w:p>
    <w:p w14:paraId="23638443" w14:textId="6FBDE768"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ályázatot nyújt be </w:t>
      </w:r>
      <w:r>
        <w:rPr>
          <w:rFonts w:ascii="Garamond" w:hAnsi="Garamond" w:cs="Times New Roman"/>
          <w:b/>
          <w:sz w:val="24"/>
          <w:szCs w:val="24"/>
        </w:rPr>
        <w:t xml:space="preserve">A PÉCSI TUDOMÁNYEGYETEM PARTNERINTÉZMÉNYE </w:t>
      </w:r>
      <w:r>
        <w:rPr>
          <w:rFonts w:ascii="Garamond" w:hAnsi="Garamond" w:cs="Times New Roman"/>
          <w:sz w:val="24"/>
          <w:szCs w:val="24"/>
        </w:rPr>
        <w:t>cím elnyerésére.</w:t>
      </w:r>
    </w:p>
    <w:p w14:paraId="3BD5C54C" w14:textId="77777777" w:rsidR="00C371F1" w:rsidRPr="003F1DCF" w:rsidRDefault="00C371F1" w:rsidP="003F1DCF">
      <w:pPr>
        <w:pStyle w:val="Nincstrkz"/>
        <w:rPr>
          <w:rFonts w:ascii="Garamond" w:hAnsi="Garamond"/>
          <w:sz w:val="24"/>
          <w:szCs w:val="24"/>
        </w:rPr>
      </w:pPr>
      <w:r w:rsidRPr="003F1DCF">
        <w:rPr>
          <w:rFonts w:ascii="Garamond" w:hAnsi="Garamond"/>
          <w:sz w:val="24"/>
          <w:szCs w:val="24"/>
        </w:rPr>
        <w:t>Az intézmény vállalja, hogy a Pécsi Tudományegyetem együttműködő partnereként</w:t>
      </w:r>
    </w:p>
    <w:p w14:paraId="12FECEFA" w14:textId="77777777" w:rsidR="00C371F1" w:rsidRPr="003F1DCF" w:rsidRDefault="00C371F1" w:rsidP="003F1DCF">
      <w:pPr>
        <w:pStyle w:val="Nincstrkz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3F1DCF">
        <w:rPr>
          <w:rFonts w:ascii="Garamond" w:hAnsi="Garamond"/>
          <w:sz w:val="24"/>
          <w:szCs w:val="24"/>
        </w:rPr>
        <w:t>részt vesz a szakmai gyakorlatok lebonyolításában,</w:t>
      </w:r>
      <w:r w:rsidR="005914F0" w:rsidRPr="003F1DCF">
        <w:rPr>
          <w:rFonts w:ascii="Garamond" w:hAnsi="Garamond"/>
          <w:sz w:val="24"/>
          <w:szCs w:val="24"/>
        </w:rPr>
        <w:t xml:space="preserve"> az egyetemi képzés szakmai programjaiban,</w:t>
      </w:r>
    </w:p>
    <w:p w14:paraId="5457028B" w14:textId="77777777" w:rsidR="005914F0" w:rsidRPr="003F1DCF" w:rsidRDefault="005914F0" w:rsidP="003F1DCF">
      <w:pPr>
        <w:pStyle w:val="Nincstrkz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3F1DCF">
        <w:rPr>
          <w:rFonts w:ascii="Garamond" w:hAnsi="Garamond"/>
          <w:sz w:val="24"/>
          <w:szCs w:val="24"/>
        </w:rPr>
        <w:t xml:space="preserve">a partnerintézményi kritériumoknak megfelel vagy azokat a keretmegállapodás megkötésétől számított egy éven belül teljesíti, </w:t>
      </w:r>
    </w:p>
    <w:p w14:paraId="29097167" w14:textId="77777777" w:rsidR="00442E6A" w:rsidRPr="003F1DCF" w:rsidRDefault="00442E6A" w:rsidP="003F1DCF">
      <w:pPr>
        <w:pStyle w:val="Nincstrkz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3F1DCF">
        <w:rPr>
          <w:rFonts w:ascii="Garamond" w:hAnsi="Garamond"/>
          <w:sz w:val="24"/>
          <w:szCs w:val="24"/>
        </w:rPr>
        <w:t>a pedagógusjelöltek befogadására alkalmas munkakörülményekkel rendelkezik,</w:t>
      </w:r>
    </w:p>
    <w:p w14:paraId="6A504D43" w14:textId="77777777" w:rsidR="00C371F1" w:rsidRPr="003F1DCF" w:rsidRDefault="00C371F1" w:rsidP="003F1DCF">
      <w:pPr>
        <w:pStyle w:val="Nincstrkz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3F1DCF">
        <w:rPr>
          <w:rFonts w:ascii="Garamond" w:hAnsi="Garamond"/>
          <w:sz w:val="24"/>
          <w:szCs w:val="24"/>
        </w:rPr>
        <w:t>lehetőséget biztosít az egyete</w:t>
      </w:r>
      <w:r w:rsidR="006931D5" w:rsidRPr="003F1DCF">
        <w:rPr>
          <w:rFonts w:ascii="Garamond" w:hAnsi="Garamond"/>
          <w:sz w:val="24"/>
          <w:szCs w:val="24"/>
        </w:rPr>
        <w:t>mi képzés népszerűsítésére, az E</w:t>
      </w:r>
      <w:r w:rsidRPr="003F1DCF">
        <w:rPr>
          <w:rFonts w:ascii="Garamond" w:hAnsi="Garamond"/>
          <w:sz w:val="24"/>
          <w:szCs w:val="24"/>
        </w:rPr>
        <w:t>gyetemmel való együttműködés megjelenítésére,</w:t>
      </w:r>
    </w:p>
    <w:p w14:paraId="25B1032B" w14:textId="77777777" w:rsidR="00C371F1" w:rsidRPr="003F1DCF" w:rsidRDefault="00C371F1" w:rsidP="003F1DCF">
      <w:pPr>
        <w:pStyle w:val="Nincstrkz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3F1DCF">
        <w:rPr>
          <w:rFonts w:ascii="Garamond" w:hAnsi="Garamond"/>
          <w:sz w:val="24"/>
          <w:szCs w:val="24"/>
        </w:rPr>
        <w:t>a</w:t>
      </w:r>
      <w:r w:rsidR="00F330CA" w:rsidRPr="003F1DCF">
        <w:rPr>
          <w:rFonts w:ascii="Garamond" w:hAnsi="Garamond"/>
          <w:sz w:val="24"/>
          <w:szCs w:val="24"/>
        </w:rPr>
        <w:t>z</w:t>
      </w:r>
      <w:r w:rsidRPr="003F1DCF">
        <w:rPr>
          <w:rFonts w:ascii="Garamond" w:hAnsi="Garamond"/>
          <w:sz w:val="24"/>
          <w:szCs w:val="24"/>
        </w:rPr>
        <w:t xml:space="preserve"> </w:t>
      </w:r>
      <w:r w:rsidR="00F330CA" w:rsidRPr="003F1DCF">
        <w:rPr>
          <w:rFonts w:ascii="Garamond" w:hAnsi="Garamond"/>
          <w:sz w:val="24"/>
          <w:szCs w:val="24"/>
        </w:rPr>
        <w:t>adatait az E</w:t>
      </w:r>
      <w:r w:rsidR="009C1EA3" w:rsidRPr="003F1DCF">
        <w:rPr>
          <w:rFonts w:ascii="Garamond" w:hAnsi="Garamond"/>
          <w:sz w:val="24"/>
          <w:szCs w:val="24"/>
        </w:rPr>
        <w:t>gyetem</w:t>
      </w:r>
      <w:r w:rsidRPr="003F1DCF">
        <w:rPr>
          <w:rFonts w:ascii="Garamond" w:hAnsi="Garamond"/>
          <w:sz w:val="24"/>
          <w:szCs w:val="24"/>
        </w:rPr>
        <w:t xml:space="preserve"> </w:t>
      </w:r>
      <w:r w:rsidR="00F330CA" w:rsidRPr="003F1DCF">
        <w:rPr>
          <w:rFonts w:ascii="Garamond" w:hAnsi="Garamond"/>
          <w:sz w:val="24"/>
          <w:szCs w:val="24"/>
        </w:rPr>
        <w:t xml:space="preserve">partnerintézményi adatbázisban közzé </w:t>
      </w:r>
      <w:r w:rsidRPr="003F1DCF">
        <w:rPr>
          <w:rFonts w:ascii="Garamond" w:hAnsi="Garamond"/>
          <w:sz w:val="24"/>
          <w:szCs w:val="24"/>
        </w:rPr>
        <w:t xml:space="preserve">teheti, </w:t>
      </w:r>
    </w:p>
    <w:p w14:paraId="12D35DD1" w14:textId="1D09FA4D" w:rsidR="00C371F1" w:rsidRPr="003F1DCF" w:rsidRDefault="00442E6A" w:rsidP="003F1DCF">
      <w:pPr>
        <w:pStyle w:val="Nincstrkz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3F1DCF">
        <w:rPr>
          <w:rFonts w:ascii="Garamond" w:hAnsi="Garamond"/>
          <w:sz w:val="24"/>
          <w:szCs w:val="24"/>
        </w:rPr>
        <w:t>sikeres pályázat esetén</w:t>
      </w:r>
      <w:r w:rsidR="00C371F1" w:rsidRPr="003F1DCF">
        <w:rPr>
          <w:rFonts w:ascii="Garamond" w:hAnsi="Garamond"/>
          <w:sz w:val="24"/>
          <w:szCs w:val="24"/>
        </w:rPr>
        <w:t xml:space="preserve"> </w:t>
      </w:r>
      <w:r w:rsidR="005914F0" w:rsidRPr="003F1DCF">
        <w:rPr>
          <w:rFonts w:ascii="Garamond" w:hAnsi="Garamond"/>
          <w:sz w:val="24"/>
          <w:szCs w:val="24"/>
        </w:rPr>
        <w:t xml:space="preserve">az intézmény vagy </w:t>
      </w:r>
      <w:r w:rsidR="00C371F1" w:rsidRPr="003F1DCF">
        <w:rPr>
          <w:rFonts w:ascii="Garamond" w:hAnsi="Garamond"/>
          <w:sz w:val="24"/>
          <w:szCs w:val="24"/>
        </w:rPr>
        <w:t>fen</w:t>
      </w:r>
      <w:r w:rsidRPr="003F1DCF">
        <w:rPr>
          <w:rFonts w:ascii="Garamond" w:hAnsi="Garamond"/>
          <w:sz w:val="24"/>
          <w:szCs w:val="24"/>
        </w:rPr>
        <w:t>ntartója keret</w:t>
      </w:r>
      <w:r w:rsidR="005914F0" w:rsidRPr="003F1DCF">
        <w:rPr>
          <w:rFonts w:ascii="Garamond" w:hAnsi="Garamond"/>
          <w:sz w:val="24"/>
          <w:szCs w:val="24"/>
        </w:rPr>
        <w:t>megállapodást köt az E</w:t>
      </w:r>
      <w:r w:rsidR="009C1EA3" w:rsidRPr="003F1DCF">
        <w:rPr>
          <w:rFonts w:ascii="Garamond" w:hAnsi="Garamond"/>
          <w:sz w:val="24"/>
          <w:szCs w:val="24"/>
        </w:rPr>
        <w:t>gyetemmel</w:t>
      </w:r>
      <w:r w:rsidR="0025435A" w:rsidRPr="003F1DCF">
        <w:rPr>
          <w:rFonts w:ascii="Garamond" w:hAnsi="Garamond"/>
          <w:sz w:val="24"/>
          <w:szCs w:val="24"/>
        </w:rPr>
        <w:t xml:space="preserve"> határozatlan időtartamra,</w:t>
      </w:r>
      <w:r w:rsidR="0025435A" w:rsidRPr="003F1DCF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  <w:r w:rsidR="0025435A" w:rsidRPr="003F1DCF">
        <w:rPr>
          <w:rFonts w:ascii="Garamond" w:hAnsi="Garamond"/>
          <w:sz w:val="24"/>
          <w:szCs w:val="24"/>
        </w:rPr>
        <w:t>a partnerintézményekkel, ill. a mentorpedagógusokkal szemben támasztott követelmények fennállása/teljesülése idejére</w:t>
      </w:r>
      <w:r w:rsidR="009C1EA3" w:rsidRPr="003F1DCF">
        <w:rPr>
          <w:rFonts w:ascii="Garamond" w:hAnsi="Garamond"/>
          <w:sz w:val="24"/>
          <w:szCs w:val="24"/>
        </w:rPr>
        <w:t>.</w:t>
      </w:r>
    </w:p>
    <w:p w14:paraId="22D40E40" w14:textId="77777777" w:rsidR="00F71127" w:rsidRPr="003F1DCF" w:rsidRDefault="00F71127" w:rsidP="003F1DCF">
      <w:pPr>
        <w:pStyle w:val="Nincstrkz"/>
        <w:rPr>
          <w:sz w:val="14"/>
          <w:szCs w:val="14"/>
        </w:rPr>
      </w:pPr>
    </w:p>
    <w:p w14:paraId="3C7A544D" w14:textId="04CA9E90" w:rsidR="00C371F1" w:rsidRPr="009C1EA3" w:rsidRDefault="003F1DCF" w:rsidP="003F1DCF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 w:val="24"/>
          <w:szCs w:val="24"/>
        </w:rPr>
        <w:t>Dátum</w:t>
      </w:r>
      <w:r w:rsidR="00C371F1" w:rsidRPr="009C1EA3">
        <w:rPr>
          <w:rFonts w:ascii="Garamond" w:hAnsi="Garamond" w:cs="Times New Roman"/>
          <w:szCs w:val="24"/>
        </w:rPr>
        <w:t>…………</w:t>
      </w:r>
      <w:r>
        <w:rPr>
          <w:rFonts w:ascii="Garamond" w:hAnsi="Garamond" w:cs="Times New Roman"/>
          <w:szCs w:val="24"/>
        </w:rPr>
        <w:t>…………..</w:t>
      </w:r>
    </w:p>
    <w:p w14:paraId="0A510229" w14:textId="276306B4" w:rsid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14:paraId="1D04F8C4" w14:textId="359B558E" w:rsidR="003F1DCF" w:rsidRPr="009C1EA3" w:rsidRDefault="003F1DCF" w:rsidP="003F1DCF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intézményvezető aláírása</w:t>
      </w:r>
    </w:p>
    <w:p w14:paraId="49076E81" w14:textId="42D7D831" w:rsidR="003F1DCF" w:rsidRDefault="003F1DCF" w:rsidP="009C1EA3">
      <w:pPr>
        <w:jc w:val="center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.</w:t>
      </w:r>
    </w:p>
    <w:p w14:paraId="6D8DA0AF" w14:textId="232DF2D8" w:rsidR="003F1DCF" w:rsidRPr="009C1EA3" w:rsidRDefault="003F1DCF" w:rsidP="003F1DCF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intézményvezető neve</w:t>
      </w:r>
    </w:p>
    <w:p w14:paraId="22BEFC32" w14:textId="77777777" w:rsidR="009C1EA3" w:rsidRPr="00452679" w:rsidRDefault="009C1EA3" w:rsidP="009C1EA3">
      <w:pPr>
        <w:jc w:val="center"/>
        <w:rPr>
          <w:rFonts w:ascii="Garamond" w:hAnsi="Garamond" w:cs="Times New Roman"/>
          <w:sz w:val="20"/>
          <w:szCs w:val="24"/>
        </w:rPr>
      </w:pPr>
      <w:r w:rsidRPr="00452679">
        <w:rPr>
          <w:rFonts w:ascii="Garamond" w:hAnsi="Garamond" w:cs="Times New Roman"/>
          <w:sz w:val="20"/>
          <w:szCs w:val="24"/>
        </w:rPr>
        <w:t>PH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A3" w:rsidRPr="009C1EA3" w14:paraId="1C19B923" w14:textId="77777777" w:rsidTr="009C1EA3">
        <w:tc>
          <w:tcPr>
            <w:tcW w:w="4531" w:type="dxa"/>
          </w:tcPr>
          <w:p w14:paraId="13DDC9DB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3E95992C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aláírása</w:t>
            </w:r>
          </w:p>
          <w:p w14:paraId="0C21F2D2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0D6D20DC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2E923EBC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neve</w:t>
            </w:r>
          </w:p>
          <w:p w14:paraId="3B7D8F95" w14:textId="77777777"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531" w:type="dxa"/>
          </w:tcPr>
          <w:p w14:paraId="5AFA2670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49A17253" w14:textId="12170A72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</w:t>
            </w:r>
            <w:r w:rsidR="006A4DB7">
              <w:rPr>
                <w:rFonts w:ascii="Garamond" w:hAnsi="Garamond" w:cs="Times New Roman"/>
                <w:szCs w:val="24"/>
              </w:rPr>
              <w:t xml:space="preserve"> </w:t>
            </w:r>
            <w:r w:rsidRPr="009C1EA3">
              <w:rPr>
                <w:rFonts w:ascii="Garamond" w:hAnsi="Garamond" w:cs="Times New Roman"/>
                <w:szCs w:val="24"/>
              </w:rPr>
              <w:t>képviselőjének aláírása</w:t>
            </w:r>
          </w:p>
          <w:p w14:paraId="51ABB99C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43FC7F3F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14:paraId="48AA6B1A" w14:textId="10DA13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</w:t>
            </w:r>
            <w:r w:rsidR="006A4DB7">
              <w:rPr>
                <w:rFonts w:ascii="Garamond" w:hAnsi="Garamond" w:cs="Times New Roman"/>
                <w:szCs w:val="24"/>
              </w:rPr>
              <w:t xml:space="preserve"> </w:t>
            </w:r>
            <w:r w:rsidRPr="009C1EA3">
              <w:rPr>
                <w:rFonts w:ascii="Garamond" w:hAnsi="Garamond" w:cs="Times New Roman"/>
                <w:szCs w:val="24"/>
              </w:rPr>
              <w:t>képviselőjének neve</w:t>
            </w:r>
          </w:p>
          <w:p w14:paraId="4CDBAEC5" w14:textId="77777777"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14:paraId="22CC8BBE" w14:textId="77777777" w:rsidR="009C1EA3" w:rsidRPr="00452679" w:rsidRDefault="009C1EA3" w:rsidP="00452679">
            <w:pPr>
              <w:jc w:val="center"/>
              <w:rPr>
                <w:rFonts w:ascii="Garamond" w:hAnsi="Garamond" w:cs="Times New Roman"/>
                <w:sz w:val="20"/>
                <w:szCs w:val="24"/>
              </w:rPr>
            </w:pPr>
            <w:r w:rsidRPr="00452679">
              <w:rPr>
                <w:rFonts w:ascii="Garamond" w:hAnsi="Garamond" w:cs="Times New Roman"/>
                <w:sz w:val="20"/>
                <w:szCs w:val="24"/>
              </w:rPr>
              <w:t>PH</w:t>
            </w:r>
          </w:p>
        </w:tc>
      </w:tr>
    </w:tbl>
    <w:p w14:paraId="21E047A3" w14:textId="77777777" w:rsidR="00D10686" w:rsidRPr="00D25051" w:rsidRDefault="00D10686" w:rsidP="00B6681B">
      <w:p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</w:p>
    <w:sectPr w:rsidR="00D10686" w:rsidRPr="00D25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0A71" w14:textId="77777777" w:rsidR="00267389" w:rsidRDefault="00267389" w:rsidP="00174580">
      <w:pPr>
        <w:spacing w:after="0" w:line="240" w:lineRule="auto"/>
      </w:pPr>
      <w:r>
        <w:separator/>
      </w:r>
    </w:p>
  </w:endnote>
  <w:endnote w:type="continuationSeparator" w:id="0">
    <w:p w14:paraId="2E9D9332" w14:textId="77777777" w:rsidR="00267389" w:rsidRDefault="00267389" w:rsidP="001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AF5C" w14:textId="77777777" w:rsidR="007C3921" w:rsidRDefault="007C39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DDBE" w14:textId="77777777" w:rsidR="001427B4" w:rsidRDefault="001427B4" w:rsidP="008B2FF2">
    <w:pPr>
      <w:pStyle w:val="llb"/>
    </w:pPr>
  </w:p>
  <w:p w14:paraId="142D9BB7" w14:textId="77777777" w:rsidR="00174580" w:rsidRDefault="0017458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AF0E" w14:textId="77777777" w:rsidR="007C3921" w:rsidRDefault="007C39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B6D5" w14:textId="77777777" w:rsidR="00267389" w:rsidRDefault="00267389" w:rsidP="00174580">
      <w:pPr>
        <w:spacing w:after="0" w:line="240" w:lineRule="auto"/>
      </w:pPr>
      <w:r>
        <w:separator/>
      </w:r>
    </w:p>
  </w:footnote>
  <w:footnote w:type="continuationSeparator" w:id="0">
    <w:p w14:paraId="4437423A" w14:textId="77777777" w:rsidR="00267389" w:rsidRDefault="00267389" w:rsidP="00174580">
      <w:pPr>
        <w:spacing w:after="0" w:line="240" w:lineRule="auto"/>
      </w:pPr>
      <w:r>
        <w:continuationSeparator/>
      </w:r>
    </w:p>
  </w:footnote>
  <w:footnote w:id="1">
    <w:p w14:paraId="4074C5C2" w14:textId="7D6B836C" w:rsidR="00F71127" w:rsidRDefault="00F71127">
      <w:pPr>
        <w:pStyle w:val="Lbjegyzetszveg"/>
      </w:pPr>
      <w:r>
        <w:rPr>
          <w:rStyle w:val="Lbjegyzet-hivatkozs"/>
        </w:rPr>
        <w:footnoteRef/>
      </w:r>
      <w:r>
        <w:t xml:space="preserve"> S</w:t>
      </w:r>
      <w:r w:rsidRPr="00F71127">
        <w:t>zerződéskötésre jogosult pályázó intézmény esetén csak a pedagógusközösség hozzájárulá</w:t>
      </w:r>
      <w:r>
        <w:t>sa szükséges. Szakképző intézmény esetén a szervezet képviselőjének aláírása is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C36D" w14:textId="77777777" w:rsidR="007C3921" w:rsidRDefault="007C39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6974" w14:textId="4D359E82" w:rsidR="00174580" w:rsidRPr="00174580" w:rsidRDefault="00C95B50" w:rsidP="003F1DCF">
    <w:pPr>
      <w:pStyle w:val="lfej"/>
      <w:rPr>
        <w:rFonts w:ascii="Garamond" w:hAnsi="Garamond"/>
        <w:b/>
      </w:rPr>
    </w:pPr>
    <w:r>
      <w:rPr>
        <w:noProof/>
      </w:rPr>
      <w:drawing>
        <wp:inline distT="0" distB="0" distL="0" distR="0" wp14:anchorId="5B8A657C" wp14:editId="2DBAD7E2">
          <wp:extent cx="1800225" cy="581025"/>
          <wp:effectExtent l="0" t="0" r="9525" b="9525"/>
          <wp:docPr id="143680925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580">
      <w:t xml:space="preserve">   </w:t>
    </w:r>
    <w:r w:rsidR="00174580" w:rsidRPr="00174580">
      <w:rPr>
        <w:rFonts w:ascii="Garamond" w:hAnsi="Garamond"/>
        <w:b/>
      </w:rPr>
      <w:t xml:space="preserve">A </w:t>
    </w:r>
    <w:r w:rsidR="00B2683A">
      <w:rPr>
        <w:rFonts w:ascii="Garamond" w:hAnsi="Garamond"/>
        <w:b/>
      </w:rPr>
      <w:t xml:space="preserve">PTE </w:t>
    </w:r>
    <w:r w:rsidR="00B2683A" w:rsidRPr="00174580">
      <w:rPr>
        <w:rFonts w:ascii="Garamond" w:hAnsi="Garamond"/>
        <w:b/>
      </w:rPr>
      <w:t xml:space="preserve">PARTNERINTÉZMÉNYE </w:t>
    </w:r>
    <w:r w:rsidR="00174580" w:rsidRPr="00174580">
      <w:rPr>
        <w:rFonts w:ascii="Garamond" w:hAnsi="Garamond"/>
        <w:b/>
      </w:rPr>
      <w:t>–</w:t>
    </w:r>
    <w:r w:rsidR="003F1DCF">
      <w:rPr>
        <w:rFonts w:ascii="Garamond" w:hAnsi="Garamond"/>
        <w:b/>
      </w:rPr>
      <w:t xml:space="preserve"> 202</w:t>
    </w:r>
    <w:r w:rsidR="00D85C37">
      <w:rPr>
        <w:rFonts w:ascii="Garamond" w:hAnsi="Garamond"/>
        <w:b/>
      </w:rPr>
      <w:t>5</w:t>
    </w:r>
    <w:r w:rsidR="003F1DCF">
      <w:rPr>
        <w:rFonts w:ascii="Garamond" w:hAnsi="Garamond"/>
        <w:b/>
      </w:rPr>
      <w:t>.</w:t>
    </w:r>
  </w:p>
  <w:p w14:paraId="20B86C99" w14:textId="77777777" w:rsidR="00174580" w:rsidRPr="00174580" w:rsidRDefault="00174580">
    <w:pPr>
      <w:pStyle w:val="lfej"/>
      <w:rPr>
        <w:rFonts w:ascii="Garamond" w:hAnsi="Garamond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DC78" w14:textId="77777777" w:rsidR="007C3921" w:rsidRDefault="007C39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FBB"/>
    <w:multiLevelType w:val="hybridMultilevel"/>
    <w:tmpl w:val="ACFE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1"/>
    <w:multiLevelType w:val="hybridMultilevel"/>
    <w:tmpl w:val="1D6C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71C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983"/>
    <w:multiLevelType w:val="hybridMultilevel"/>
    <w:tmpl w:val="39D8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99D"/>
    <w:multiLevelType w:val="hybridMultilevel"/>
    <w:tmpl w:val="11E0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7C"/>
    <w:multiLevelType w:val="hybridMultilevel"/>
    <w:tmpl w:val="0B7AA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505"/>
    <w:multiLevelType w:val="hybridMultilevel"/>
    <w:tmpl w:val="E5E29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BCA"/>
    <w:multiLevelType w:val="hybridMultilevel"/>
    <w:tmpl w:val="165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BF7"/>
    <w:multiLevelType w:val="hybridMultilevel"/>
    <w:tmpl w:val="70840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5CDA"/>
    <w:multiLevelType w:val="hybridMultilevel"/>
    <w:tmpl w:val="1C66B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717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572A"/>
    <w:multiLevelType w:val="hybridMultilevel"/>
    <w:tmpl w:val="8B30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B28"/>
    <w:multiLevelType w:val="multilevel"/>
    <w:tmpl w:val="EDB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C51EC"/>
    <w:multiLevelType w:val="hybridMultilevel"/>
    <w:tmpl w:val="393AE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1F4C"/>
    <w:multiLevelType w:val="hybridMultilevel"/>
    <w:tmpl w:val="CC64B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490"/>
    <w:multiLevelType w:val="hybridMultilevel"/>
    <w:tmpl w:val="C996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0CD7"/>
    <w:multiLevelType w:val="hybridMultilevel"/>
    <w:tmpl w:val="74C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EE8"/>
    <w:multiLevelType w:val="hybridMultilevel"/>
    <w:tmpl w:val="A27612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C1D74"/>
    <w:multiLevelType w:val="hybridMultilevel"/>
    <w:tmpl w:val="299A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2C5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11EF6"/>
    <w:multiLevelType w:val="hybridMultilevel"/>
    <w:tmpl w:val="D16815A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03FB0"/>
    <w:multiLevelType w:val="hybridMultilevel"/>
    <w:tmpl w:val="F0BCF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A4296"/>
    <w:multiLevelType w:val="hybridMultilevel"/>
    <w:tmpl w:val="75F24E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E82CB2"/>
    <w:multiLevelType w:val="hybridMultilevel"/>
    <w:tmpl w:val="DDA0E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76925"/>
    <w:multiLevelType w:val="hybridMultilevel"/>
    <w:tmpl w:val="E2AA2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3267">
    <w:abstractNumId w:val="9"/>
  </w:num>
  <w:num w:numId="2" w16cid:durableId="957106898">
    <w:abstractNumId w:val="18"/>
  </w:num>
  <w:num w:numId="3" w16cid:durableId="2060586809">
    <w:abstractNumId w:val="22"/>
  </w:num>
  <w:num w:numId="4" w16cid:durableId="1052655219">
    <w:abstractNumId w:val="14"/>
  </w:num>
  <w:num w:numId="5" w16cid:durableId="1396735550">
    <w:abstractNumId w:val="11"/>
  </w:num>
  <w:num w:numId="6" w16cid:durableId="611596494">
    <w:abstractNumId w:val="3"/>
  </w:num>
  <w:num w:numId="7" w16cid:durableId="801071037">
    <w:abstractNumId w:val="6"/>
  </w:num>
  <w:num w:numId="8" w16cid:durableId="539438115">
    <w:abstractNumId w:val="15"/>
  </w:num>
  <w:num w:numId="9" w16cid:durableId="88166461">
    <w:abstractNumId w:val="20"/>
  </w:num>
  <w:num w:numId="10" w16cid:durableId="745616310">
    <w:abstractNumId w:val="2"/>
  </w:num>
  <w:num w:numId="11" w16cid:durableId="1235121180">
    <w:abstractNumId w:val="12"/>
  </w:num>
  <w:num w:numId="12" w16cid:durableId="1538857317">
    <w:abstractNumId w:val="0"/>
  </w:num>
  <w:num w:numId="13" w16cid:durableId="1396204524">
    <w:abstractNumId w:val="13"/>
  </w:num>
  <w:num w:numId="14" w16cid:durableId="1538397556">
    <w:abstractNumId w:val="24"/>
  </w:num>
  <w:num w:numId="15" w16cid:durableId="161508364">
    <w:abstractNumId w:val="16"/>
  </w:num>
  <w:num w:numId="16" w16cid:durableId="706492052">
    <w:abstractNumId w:val="10"/>
  </w:num>
  <w:num w:numId="17" w16cid:durableId="1220558236">
    <w:abstractNumId w:val="5"/>
  </w:num>
  <w:num w:numId="18" w16cid:durableId="2035687679">
    <w:abstractNumId w:val="17"/>
  </w:num>
  <w:num w:numId="19" w16cid:durableId="799106532">
    <w:abstractNumId w:val="19"/>
  </w:num>
  <w:num w:numId="20" w16cid:durableId="1640761639">
    <w:abstractNumId w:val="1"/>
  </w:num>
  <w:num w:numId="21" w16cid:durableId="960645716">
    <w:abstractNumId w:val="23"/>
  </w:num>
  <w:num w:numId="22" w16cid:durableId="756512905">
    <w:abstractNumId w:val="8"/>
  </w:num>
  <w:num w:numId="23" w16cid:durableId="424377318">
    <w:abstractNumId w:val="4"/>
  </w:num>
  <w:num w:numId="24" w16cid:durableId="193077111">
    <w:abstractNumId w:val="4"/>
  </w:num>
  <w:num w:numId="25" w16cid:durableId="744035310">
    <w:abstractNumId w:val="7"/>
  </w:num>
  <w:num w:numId="26" w16cid:durableId="1502155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80"/>
    <w:rsid w:val="000152AA"/>
    <w:rsid w:val="0004526D"/>
    <w:rsid w:val="000612A7"/>
    <w:rsid w:val="00094CC7"/>
    <w:rsid w:val="000A2378"/>
    <w:rsid w:val="000C5583"/>
    <w:rsid w:val="0010654B"/>
    <w:rsid w:val="00120551"/>
    <w:rsid w:val="00127EDF"/>
    <w:rsid w:val="001315AD"/>
    <w:rsid w:val="001427B4"/>
    <w:rsid w:val="00162328"/>
    <w:rsid w:val="00174580"/>
    <w:rsid w:val="00184EF8"/>
    <w:rsid w:val="001A5175"/>
    <w:rsid w:val="001D2262"/>
    <w:rsid w:val="001F7D9B"/>
    <w:rsid w:val="002131E1"/>
    <w:rsid w:val="0025435A"/>
    <w:rsid w:val="00267389"/>
    <w:rsid w:val="0027014C"/>
    <w:rsid w:val="002D6199"/>
    <w:rsid w:val="002D663D"/>
    <w:rsid w:val="002E0B7B"/>
    <w:rsid w:val="002E4E86"/>
    <w:rsid w:val="00321960"/>
    <w:rsid w:val="003815A0"/>
    <w:rsid w:val="00384270"/>
    <w:rsid w:val="003A2EAF"/>
    <w:rsid w:val="003A3D3F"/>
    <w:rsid w:val="003F043D"/>
    <w:rsid w:val="003F1DCF"/>
    <w:rsid w:val="00430D08"/>
    <w:rsid w:val="00442E6A"/>
    <w:rsid w:val="00452679"/>
    <w:rsid w:val="00486826"/>
    <w:rsid w:val="004A558C"/>
    <w:rsid w:val="004B3E7C"/>
    <w:rsid w:val="004B700A"/>
    <w:rsid w:val="004C4348"/>
    <w:rsid w:val="004D4827"/>
    <w:rsid w:val="005203A1"/>
    <w:rsid w:val="00534DEC"/>
    <w:rsid w:val="00587487"/>
    <w:rsid w:val="005914F0"/>
    <w:rsid w:val="005C4107"/>
    <w:rsid w:val="005D7FC2"/>
    <w:rsid w:val="005E45DF"/>
    <w:rsid w:val="005F6B91"/>
    <w:rsid w:val="00682D8A"/>
    <w:rsid w:val="006931D5"/>
    <w:rsid w:val="006A3935"/>
    <w:rsid w:val="006A4DB7"/>
    <w:rsid w:val="006B559E"/>
    <w:rsid w:val="006D5387"/>
    <w:rsid w:val="00775BB8"/>
    <w:rsid w:val="00781BDE"/>
    <w:rsid w:val="007840A8"/>
    <w:rsid w:val="00797E8C"/>
    <w:rsid w:val="007C3921"/>
    <w:rsid w:val="007D3C17"/>
    <w:rsid w:val="007F0275"/>
    <w:rsid w:val="007F50A7"/>
    <w:rsid w:val="00835C16"/>
    <w:rsid w:val="00853E14"/>
    <w:rsid w:val="00864C9E"/>
    <w:rsid w:val="0087523B"/>
    <w:rsid w:val="008B0B7D"/>
    <w:rsid w:val="008B2FF2"/>
    <w:rsid w:val="008E0550"/>
    <w:rsid w:val="00901E38"/>
    <w:rsid w:val="0091742B"/>
    <w:rsid w:val="009213F2"/>
    <w:rsid w:val="00926C14"/>
    <w:rsid w:val="00997548"/>
    <w:rsid w:val="009B4124"/>
    <w:rsid w:val="009C1251"/>
    <w:rsid w:val="009C1EA3"/>
    <w:rsid w:val="009E1668"/>
    <w:rsid w:val="00A13B14"/>
    <w:rsid w:val="00A53F50"/>
    <w:rsid w:val="00A63CA1"/>
    <w:rsid w:val="00A70A08"/>
    <w:rsid w:val="00A72F55"/>
    <w:rsid w:val="00AC1A5B"/>
    <w:rsid w:val="00AC5E7D"/>
    <w:rsid w:val="00AD1969"/>
    <w:rsid w:val="00AE15CA"/>
    <w:rsid w:val="00AE521A"/>
    <w:rsid w:val="00AE7FBA"/>
    <w:rsid w:val="00AF5820"/>
    <w:rsid w:val="00B2683A"/>
    <w:rsid w:val="00B6681B"/>
    <w:rsid w:val="00B741C7"/>
    <w:rsid w:val="00B83B7D"/>
    <w:rsid w:val="00BC19AA"/>
    <w:rsid w:val="00BC7B87"/>
    <w:rsid w:val="00BE5670"/>
    <w:rsid w:val="00C10CB9"/>
    <w:rsid w:val="00C13EA0"/>
    <w:rsid w:val="00C371F1"/>
    <w:rsid w:val="00C43D26"/>
    <w:rsid w:val="00C6060D"/>
    <w:rsid w:val="00C74EB9"/>
    <w:rsid w:val="00C95B50"/>
    <w:rsid w:val="00CB494C"/>
    <w:rsid w:val="00CC04C7"/>
    <w:rsid w:val="00CD072D"/>
    <w:rsid w:val="00CE4456"/>
    <w:rsid w:val="00CF4767"/>
    <w:rsid w:val="00D10686"/>
    <w:rsid w:val="00D20A0A"/>
    <w:rsid w:val="00D25051"/>
    <w:rsid w:val="00D46F6E"/>
    <w:rsid w:val="00D72F0A"/>
    <w:rsid w:val="00D85C37"/>
    <w:rsid w:val="00DB679B"/>
    <w:rsid w:val="00DB7676"/>
    <w:rsid w:val="00DF1D9E"/>
    <w:rsid w:val="00DF7AF1"/>
    <w:rsid w:val="00E139EB"/>
    <w:rsid w:val="00E215D7"/>
    <w:rsid w:val="00E40C39"/>
    <w:rsid w:val="00E52388"/>
    <w:rsid w:val="00E706E6"/>
    <w:rsid w:val="00E966CF"/>
    <w:rsid w:val="00EA025A"/>
    <w:rsid w:val="00EA47EA"/>
    <w:rsid w:val="00F330CA"/>
    <w:rsid w:val="00F70DF7"/>
    <w:rsid w:val="00F71127"/>
    <w:rsid w:val="00F9508E"/>
    <w:rsid w:val="00FD2A4E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25085"/>
  <w15:docId w15:val="{2AD5B471-ABB9-41B3-B958-52B97D03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F71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159E.66C69C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2356-5A56-4BA7-9D6D-14F711F2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lenszkyné Fábián Ildikó dr.</dc:creator>
  <cp:lastModifiedBy>Marosi Gyöngyi</cp:lastModifiedBy>
  <cp:revision>3</cp:revision>
  <cp:lastPrinted>2017-08-31T10:26:00Z</cp:lastPrinted>
  <dcterms:created xsi:type="dcterms:W3CDTF">2025-10-07T08:33:00Z</dcterms:created>
  <dcterms:modified xsi:type="dcterms:W3CDTF">2025-10-07T08:33:00Z</dcterms:modified>
</cp:coreProperties>
</file>